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7-2024 i Vetlanda kommun</w:t>
      </w:r>
    </w:p>
    <w:p>
      <w:r>
        <w:t>Detta dokument behandlar höga naturvärden i avverkningsanmälan A 6777-2024 i Vetlanda kommun. Denna avverkningsanmälan inkom 2024-02-2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777-2024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339, E 52735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